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37212E" w:rsidR="00E4321B" w:rsidRPr="00E4321B" w:rsidRDefault="003A74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A37C55" w:rsidR="00DF4FD8" w:rsidRPr="00DF4FD8" w:rsidRDefault="003A74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C265F2" w:rsidR="00DF4FD8" w:rsidRPr="0075070E" w:rsidRDefault="003A74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67D9BF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4D852D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0283B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CC914F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8D8E9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E1BA09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B031AF6" w:rsidR="00DF4FD8" w:rsidRPr="00DF4FD8" w:rsidRDefault="003A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740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9FA5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ABE7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EB8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8DFAA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8B1E187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616CF95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90D9B2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DBE3C3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95472FE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49E4FE4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3E87587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CFBA38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BE9129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EBEB66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E1271BB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A3D506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51207B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10A2826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4E7FF3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AC12C9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ED806C8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3D92ED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643F73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2135D4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76F1632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80E8C05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046F26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50E1D5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847B58F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952258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F7C490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1DB8C3E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C12D7D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5EBFAE9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05A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33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86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83A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AB9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F16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606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14AFB8" w:rsidR="00B87141" w:rsidRPr="0075070E" w:rsidRDefault="003A74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34CE48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667867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C40209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7048FE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1C4DFE5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BDDE5B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D5F49A" w:rsidR="00B87141" w:rsidRPr="00DF4FD8" w:rsidRDefault="003A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736D41C" w:rsidR="00DF0BAE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6BA0C9E" w:rsidR="00DF0BAE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79DFB98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CD92AD7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71C7050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C7D9E4C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92435C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526462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4343D5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511A238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4ED8635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93E2125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B0E9426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E179A5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C73771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06A3D77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4D947CB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833EF9E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FE60224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B66BD6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0E2D9E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797F63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030A07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5EB14B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B3B08F2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0ADFB88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5B9BA36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2E9970D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567DD8" w:rsidR="00DF0BAE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C8B5F6C" w:rsidR="00DF0BAE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80B7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AD1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FB5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CC7C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4DAD8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B243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E4EF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D18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13CE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1E8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ADE2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A4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686192" w:rsidR="00857029" w:rsidRPr="0075070E" w:rsidRDefault="003A74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D5ECA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41CFFE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F80D37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C350D5B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7869B6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E46410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BDBDC3" w:rsidR="00857029" w:rsidRPr="00DF4FD8" w:rsidRDefault="003A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57B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7C8D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77FB7F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906D725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4B0A06D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0BB53A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03A124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CDFE30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35B8F78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787437F" w:rsidR="00DF4FD8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3BE875D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AC8F70E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7B4C30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62B4BAE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58CDE6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FF0CDA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19D8889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F58B5AD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508462D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0FDE77B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5DA777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76B8A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9E7C8D4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95DFB82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6F57F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36C4A08" w:rsidR="00DF4FD8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0A257A" w:rsidR="00DF4FD8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C3072DA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A97612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A75F6C7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4E6EF1" w:rsidR="00DF4FD8" w:rsidRPr="004020EB" w:rsidRDefault="003A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24E6785" w:rsidR="00DF4FD8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D389741" w:rsidR="00DF4FD8" w:rsidRPr="003A745E" w:rsidRDefault="003A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A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0611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FEA8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A1A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8D68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FF3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FD4B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781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E7F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C47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317461" w:rsidR="00C54E9D" w:rsidRDefault="003A745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A4D5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3114D5" w:rsidR="00C54E9D" w:rsidRDefault="003A745E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A8F5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C78379" w:rsidR="00C54E9D" w:rsidRDefault="003A745E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D386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35CE2F" w:rsidR="00C54E9D" w:rsidRDefault="003A745E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F9F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ED0D74" w:rsidR="00C54E9D" w:rsidRDefault="003A745E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1597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56FF4F" w:rsidR="00C54E9D" w:rsidRDefault="003A74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66AAA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ECBDBE" w:rsidR="00C54E9D" w:rsidRDefault="003A745E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2AAB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EB4FD2A" w:rsidR="00C54E9D" w:rsidRDefault="003A745E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EFAF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B55E0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32E6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A745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4 Calendar</dc:title>
  <dc:subject>Quarter 4 Calendar with Philippines Holidays</dc:subject>
  <dc:creator>General Blue Corporation</dc:creator>
  <keywords>Philippines 2027 - Q4 Calendar, Printable, Easy to Customize, Holiday Calendar</keywords>
  <dc:description/>
  <dcterms:created xsi:type="dcterms:W3CDTF">2019-12-12T15:31:00.0000000Z</dcterms:created>
  <dcterms:modified xsi:type="dcterms:W3CDTF">2022-11-08T2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